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6F" w:rsidRPr="00AC53B0" w:rsidRDefault="00DA016F" w:rsidP="008E1893">
      <w:pPr>
        <w:tabs>
          <w:tab w:val="left" w:pos="9781"/>
        </w:tabs>
        <w:ind w:right="566"/>
        <w:jc w:val="center"/>
        <w:rPr>
          <w:rFonts w:ascii="Times New Roman" w:hAnsi="Times New Roman" w:cs="Times New Roman"/>
          <w:b/>
        </w:rPr>
      </w:pPr>
      <w:r w:rsidRPr="00AC53B0">
        <w:rPr>
          <w:rFonts w:ascii="Times New Roman" w:hAnsi="Times New Roman" w:cs="Times New Roman"/>
          <w:b/>
        </w:rPr>
        <w:t>ТЕХНИЧЕСКА СПЕЦИФИКАЦИЯ</w:t>
      </w:r>
    </w:p>
    <w:p w:rsidR="00DA016F" w:rsidRPr="00DA016F" w:rsidRDefault="00DA016F" w:rsidP="008E1893">
      <w:pPr>
        <w:tabs>
          <w:tab w:val="left" w:pos="9781"/>
        </w:tabs>
        <w:ind w:right="566"/>
        <w:jc w:val="both"/>
        <w:rPr>
          <w:rFonts w:ascii="Trebuchet MS" w:hAnsi="Trebuchet MS"/>
          <w:b/>
          <w:lang w:val="en-US"/>
        </w:rPr>
      </w:pPr>
    </w:p>
    <w:p w:rsidR="00AC53B0" w:rsidRPr="00AC53B0" w:rsidRDefault="00AC53B0" w:rsidP="008E1893">
      <w:pPr>
        <w:tabs>
          <w:tab w:val="left" w:pos="9781"/>
        </w:tabs>
        <w:spacing w:after="120"/>
        <w:ind w:right="56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C53B0">
        <w:rPr>
          <w:rFonts w:ascii="Times New Roman" w:eastAsia="Times New Roman" w:hAnsi="Times New Roman" w:cs="Times New Roman"/>
          <w:b/>
          <w:sz w:val="24"/>
          <w:szCs w:val="24"/>
        </w:rPr>
        <w:t>Подробно описание на предмета и на техническите спецификации</w:t>
      </w: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MS ??" w:hAnsi="Times New Roman" w:cs="Times New Roman"/>
          <w:b/>
          <w:sz w:val="24"/>
          <w:szCs w:val="24"/>
          <w:lang w:val="en-GB" w:eastAsia="en-US"/>
        </w:rPr>
      </w:pPr>
      <w:r w:rsidRPr="00AC53B0">
        <w:rPr>
          <w:rFonts w:ascii="Times New Roman" w:eastAsia="MS ??" w:hAnsi="Times New Roman" w:cs="Times New Roman"/>
          <w:b/>
          <w:sz w:val="24"/>
          <w:szCs w:val="24"/>
          <w:lang w:val="en-GB" w:eastAsia="en-US"/>
        </w:rPr>
        <w:t>1. ОБЕКТ И ПРЕДМЕТ НА ОБЩЕСТВЕНАТА ПОРЪЧКА</w:t>
      </w: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proofErr w:type="gram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ек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стоящ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ществе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ръч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е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съществяван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слуг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мисъл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чл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  <w:proofErr w:type="gram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gram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3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ал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  <w:proofErr w:type="gram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gram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1, т. 3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ЗОП.</w:t>
      </w:r>
      <w:proofErr w:type="gramEnd"/>
    </w:p>
    <w:p w:rsidR="008E1893" w:rsidRPr="008E1893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едме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ществен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ръч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е </w:t>
      </w:r>
      <w:r w:rsidR="008E1893" w:rsidRPr="008E189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“</w:t>
      </w:r>
      <w:r w:rsidR="008E1893" w:rsidRPr="008E18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султантски услуги за управление на проект </w:t>
      </w:r>
      <w:r w:rsidR="008E1893" w:rsidRPr="008E1893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„</w:t>
      </w:r>
      <w:r w:rsidR="008E1893" w:rsidRPr="008E18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8E1893" w:rsidRPr="008E1893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,</w:t>
      </w:r>
      <w:r w:rsidR="008E1893" w:rsidRPr="008E18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</w:t>
      </w:r>
      <w:proofErr w:type="gramStart"/>
      <w:r w:rsidR="008E1893" w:rsidRPr="008E18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 от</w:t>
      </w:r>
      <w:proofErr w:type="gramEnd"/>
      <w:r w:rsidR="008E1893" w:rsidRPr="008E18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ализация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ек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е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ключен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оговор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пускан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БФП № </w:t>
      </w:r>
      <w:r w:rsidRPr="00AC53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BG06RDNP001-7.001-0002-C01/23.05.2019 </w:t>
      </w:r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дмяр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7.2 „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нвестици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здаванет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добряванет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л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азширяванет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сичк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идов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ал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ащаб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нфраструктура</w:t>
      </w:r>
      <w:proofErr w:type="spellEnd"/>
      <w:proofErr w:type="gram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“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proofErr w:type="gram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яр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7 „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сновн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слуг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новяван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ел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елскит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айон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“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грам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азвити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елскит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айон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ериод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2014-2020 г.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ежду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ЪРЖАВЕН ФОНД „ЗЕМЕДЕЛИЕ“  и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руг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а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щи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>Шабла</w:t>
      </w:r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AC53B0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2. ПРОГНОЗНА</w:t>
      </w:r>
      <w:r w:rsidRPr="00AC53B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GB" w:eastAsia="en-US"/>
        </w:rPr>
        <w:t xml:space="preserve"> </w:t>
      </w:r>
      <w:r w:rsidRPr="00AC53B0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СТОЙНОСТ</w:t>
      </w: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proofErr w:type="gram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гноз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>та</w:t>
      </w:r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ойнос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ществен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ръч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е </w:t>
      </w:r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>10 000.00</w:t>
      </w:r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ва </w:t>
      </w:r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/</w:t>
      </w:r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сет хиляди/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.</w:t>
      </w:r>
      <w:proofErr w:type="gramEnd"/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AC53B0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3. СРОК ЗА ИЗПЪЛНЕНИЕ</w:t>
      </w:r>
    </w:p>
    <w:p w:rsidR="008E1893" w:rsidRPr="008E1893" w:rsidRDefault="008E1893" w:rsidP="008E1893">
      <w:pPr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proofErr w:type="gramStart"/>
      <w:r w:rsidRPr="008E189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рокът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пълнение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е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о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окончателното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отчитане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приключване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проекта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по-късно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1893">
        <w:rPr>
          <w:rFonts w:ascii="Times New Roman" w:eastAsia="Calibri" w:hAnsi="Times New Roman" w:cs="Times New Roman"/>
          <w:sz w:val="24"/>
          <w:szCs w:val="24"/>
          <w:lang w:eastAsia="en-US"/>
        </w:rPr>
        <w:t>23.05.2022 г.</w:t>
      </w:r>
      <w:proofErr w:type="gramEnd"/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AC53B0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4. МЯСТО НА</w:t>
      </w:r>
      <w:r w:rsidRPr="00AC53B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GB" w:eastAsia="en-US"/>
        </w:rPr>
        <w:t xml:space="preserve"> </w:t>
      </w:r>
      <w:r w:rsidRPr="00AC53B0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ИЗПЪЛНЕНИЕ</w:t>
      </w:r>
    </w:p>
    <w:p w:rsidR="00AC53B0" w:rsidRPr="00AC53B0" w:rsidRDefault="00AC53B0" w:rsidP="008E1893">
      <w:pPr>
        <w:tabs>
          <w:tab w:val="left" w:pos="9781"/>
        </w:tabs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proofErr w:type="gram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ществен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час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ществен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ръч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щ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пълняв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еритория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публи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ългария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  <w:proofErr w:type="gram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Шабл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тивните помещения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ъзложителя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фис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мещения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AC53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брания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пълнител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  <w:proofErr w:type="gramEnd"/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AC53B0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5. ОРГАНИ, ОТ КОИТО МОЖЕ ДА СЕ ПОЛУЧИ ИНФОРМАЦИЯ</w:t>
      </w:r>
    </w:p>
    <w:p w:rsidR="00AC53B0" w:rsidRPr="00AC53B0" w:rsidRDefault="00AC53B0" w:rsidP="008E1893">
      <w:pPr>
        <w:keepNext/>
        <w:tabs>
          <w:tab w:val="left" w:pos="1197"/>
          <w:tab w:val="left" w:pos="9781"/>
        </w:tabs>
        <w:spacing w:after="0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iCs/>
          <w:sz w:val="18"/>
          <w:szCs w:val="24"/>
          <w:lang w:eastAsia="en-US"/>
        </w:rPr>
      </w:pP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рганит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оит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частницит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ога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луча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еобходим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нформация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дължения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вързан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с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анъц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сигуровк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с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крил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етост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словия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руд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пазван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колн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ред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оит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ил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публик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ългария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ъдет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рябв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lastRenderedPageBreak/>
        <w:t>д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върши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ителният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дзор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НАП, НОИ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Агенция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етост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пълнител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агенция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„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лав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нспекция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руда</w:t>
      </w:r>
      <w:proofErr w:type="spellEnd"/>
      <w:proofErr w:type="gram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“ и</w:t>
      </w:r>
      <w:proofErr w:type="gram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инистерството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колнат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реда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одите</w:t>
      </w:r>
      <w:proofErr w:type="spellEnd"/>
      <w:r w:rsidRPr="00AC53B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AC53B0" w:rsidRPr="00AC53B0" w:rsidRDefault="00AC53B0" w:rsidP="008E1893">
      <w:pPr>
        <w:tabs>
          <w:tab w:val="left" w:pos="9781"/>
        </w:tabs>
        <w:spacing w:after="0"/>
        <w:ind w:right="56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AC53B0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6. ОПИСАНИЕ НА КОНКРЕТНИТЕ ДЕЙНОСТИ</w:t>
      </w:r>
    </w:p>
    <w:p w:rsidR="008E1893" w:rsidRPr="008E1893" w:rsidRDefault="008E1893" w:rsidP="008E1893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1. Осигуряване стриктното изпълнение и недопускане на съществени отклонения от договора за безвъзмездна финансова помощ, сключен между Община Шабла и Държавен фонд «Земеделие»;</w:t>
      </w:r>
    </w:p>
    <w:p w:rsidR="008E1893" w:rsidRP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азработване на правила и процедури за ефективно и качествено управление и изпълнение на проекта, във връзка с: </w:t>
      </w:r>
    </w:p>
    <w:p w:rsidR="008E1893" w:rsidRPr="008E1893" w:rsidRDefault="008E1893" w:rsidP="008E1893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ониторинг и докладване; </w:t>
      </w:r>
    </w:p>
    <w:p w:rsidR="008E1893" w:rsidRPr="008E1893" w:rsidRDefault="008E1893" w:rsidP="008E1893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ерификация на разходите при бенефициента; </w:t>
      </w:r>
    </w:p>
    <w:p w:rsidR="008E1893" w:rsidRPr="008E1893" w:rsidRDefault="008E1893" w:rsidP="008E1893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- администриране и докладване за нередности.</w:t>
      </w:r>
    </w:p>
    <w:p w:rsidR="008E1893" w:rsidRP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зготвяне на документите във връзка с изпълнението на проекта: подготовка на заявка за авансово и окончателно плащане и окомплектоване на всички необходими общи и специфични документи към заявките за плащане;</w:t>
      </w:r>
    </w:p>
    <w:p w:rsidR="008E1893" w:rsidRP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ъществяване на ефективно и безпроблемно сътрудничество и координация между всички заинтересовани страни, в рамките на проекта, а именно: между Възложителя и Разплащателна агенция, между Изпълнител на СМР, строителен надзор и авторски надзор, между Изпълнителите на дейностите по проекта и Възложителя;</w:t>
      </w:r>
    </w:p>
    <w:p w:rsid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5.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ъдействие и подкрепа на Възложителя при изпълнение на ежедневните дейности, свързани с организацията и управлението на проекта.</w:t>
      </w:r>
    </w:p>
    <w:p w:rsidR="008E1893" w:rsidRP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глед и подготовка на експертни становища и доклади във връзка с изпълнението на проекта;</w:t>
      </w:r>
    </w:p>
    <w:p w:rsid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7.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ъдействие и подкрепа на екипа на Възложителя при подготовка на документите;</w:t>
      </w:r>
    </w:p>
    <w:p w:rsidR="008E1893" w:rsidRP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8.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онсултации във връзка с изпълнението на препоръки дадени от страна на РА - ДФЗ във връзка с проекта;</w:t>
      </w:r>
    </w:p>
    <w:p w:rsidR="008E1893" w:rsidRP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9.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дентифициране на потенциални проблеми по време на изпълнението на настоящия договор и предлагане на решения за преодоляването или смекчаването им;</w:t>
      </w:r>
    </w:p>
    <w:p w:rsidR="008E1893" w:rsidRPr="008E1893" w:rsidRDefault="008E1893" w:rsidP="008E1893">
      <w:pPr>
        <w:tabs>
          <w:tab w:val="left" w:pos="851"/>
        </w:tabs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. 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помагане процеса на документиране на изпълнението на проекта, вкл. окомплектоване на пакета от документи към заявка за плащане, в т.ч. осъществяване на предварителен преглед на актовете, изготвяни по време на строителството и изискуема документация при подаване на заявка за плащане и предоставяне на препоръки относно оформянето и съдържанието им; проверка и корекция, при необходимост, на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о-предавателни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токоли за извършени СМР между строителя и изпълнителя; предварителна проверка на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ма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актури и издадени </w:t>
      </w:r>
      <w:proofErr w:type="spellStart"/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ходооправдателни</w:t>
      </w:r>
      <w:proofErr w:type="spellEnd"/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кументи в изпълнение на проекта; проверка на извършени плащания по проекта и коректното им документиране;</w:t>
      </w:r>
    </w:p>
    <w:p w:rsidR="008E1893" w:rsidRPr="008E1893" w:rsidRDefault="008E1893" w:rsidP="008E1893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1. 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вяне на справки във връзка с изпълнение на договора, при писмено искане от страна на Възложителя;</w:t>
      </w:r>
    </w:p>
    <w:p w:rsidR="008E1893" w:rsidRPr="008E1893" w:rsidRDefault="008E1893" w:rsidP="008E1893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12. </w:t>
      </w:r>
      <w:r w:rsidRPr="008E189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 и представяне на отговор на въпроси и питания от и към ДФ „Земеделие“ по време на изпълнение на проекта. Консултиране на Възложителя относно изпълнение на препоръки, дадени от страна на Управляващия орган, получени в резултат на проведени проверки на място и одити на изпълнението на проекта;</w:t>
      </w:r>
    </w:p>
    <w:p w:rsidR="008E1893" w:rsidRPr="008E1893" w:rsidRDefault="008E1893" w:rsidP="008E1893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13. </w:t>
      </w:r>
      <w:bookmarkStart w:id="0" w:name="_GoBack"/>
      <w:bookmarkEnd w:id="0"/>
      <w:r w:rsidRPr="008E1893">
        <w:rPr>
          <w:rFonts w:ascii="Times New Roman" w:eastAsia="Times New Roman" w:hAnsi="Times New Roman" w:cs="Times New Roman"/>
          <w:sz w:val="24"/>
          <w:szCs w:val="20"/>
          <w:lang w:eastAsia="en-US"/>
        </w:rPr>
        <w:t>Участие при осъществяване на проверки на място от страна на ДФ „Земеделие“ по изпълнение на договора, след писмена покана от страна на Възложителя;</w:t>
      </w:r>
    </w:p>
    <w:p w:rsidR="008302CE" w:rsidRPr="00143479" w:rsidRDefault="008302CE" w:rsidP="008E1893">
      <w:pPr>
        <w:tabs>
          <w:tab w:val="left" w:pos="9781"/>
        </w:tabs>
        <w:spacing w:after="0"/>
        <w:ind w:right="566" w:firstLine="426"/>
        <w:jc w:val="both"/>
        <w:rPr>
          <w:lang w:val="en-US"/>
        </w:rPr>
      </w:pPr>
    </w:p>
    <w:sectPr w:rsidR="008302CE" w:rsidRPr="00143479" w:rsidSect="008302CE">
      <w:headerReference w:type="default" r:id="rId9"/>
      <w:footerReference w:type="default" r:id="rId10"/>
      <w:pgSz w:w="11906" w:h="16838"/>
      <w:pgMar w:top="1417" w:right="566" w:bottom="1417" w:left="1560" w:header="284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0F" w:rsidRDefault="001A610F" w:rsidP="0077505E">
      <w:pPr>
        <w:spacing w:after="0" w:line="240" w:lineRule="auto"/>
      </w:pPr>
      <w:r>
        <w:separator/>
      </w:r>
    </w:p>
  </w:endnote>
  <w:endnote w:type="continuationSeparator" w:id="0">
    <w:p w:rsidR="001A610F" w:rsidRDefault="001A610F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F" w:rsidRPr="00B73C75" w:rsidRDefault="00551B7F" w:rsidP="00551B7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hyperlink r:id="rId1" w:history="1"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www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eufunds</w:t>
      </w:r>
      <w:proofErr w:type="spellEnd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bg</w:t>
      </w:r>
      <w:proofErr w:type="spellEnd"/>
    </w:hyperlink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551B7F" w:rsidRPr="00B93577" w:rsidRDefault="00551B7F" w:rsidP="00551B7F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77505E" w:rsidRDefault="0077505E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0F" w:rsidRDefault="001A610F" w:rsidP="0077505E">
      <w:pPr>
        <w:spacing w:after="0" w:line="240" w:lineRule="auto"/>
      </w:pPr>
      <w:r>
        <w:separator/>
      </w:r>
    </w:p>
  </w:footnote>
  <w:footnote w:type="continuationSeparator" w:id="0">
    <w:p w:rsidR="001A610F" w:rsidRDefault="001A610F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F" w:rsidRPr="00B73C75" w:rsidRDefault="00551B7F" w:rsidP="00551B7F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42BB02" wp14:editId="440D1BA3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5EA02DF" wp14:editId="3D7D09DE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0F04FDC" wp14:editId="1E3465F8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551B7F" w:rsidRPr="00B73C75" w:rsidRDefault="00551B7F" w:rsidP="00551B7F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2014 – 2020</w:t>
    </w:r>
  </w:p>
  <w:p w:rsidR="00551B7F" w:rsidRPr="00B73C75" w:rsidRDefault="00551B7F" w:rsidP="00551B7F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земеделск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:</w:t>
    </w:r>
  </w:p>
  <w:p w:rsidR="00551B7F" w:rsidRPr="00BD2220" w:rsidRDefault="00551B7F" w:rsidP="00551B7F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  <w:p w:rsidR="0077505E" w:rsidRPr="00551B7F" w:rsidRDefault="0077505E" w:rsidP="00551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EB"/>
    <w:multiLevelType w:val="hybridMultilevel"/>
    <w:tmpl w:val="4300BE8C"/>
    <w:lvl w:ilvl="0" w:tplc="959C10B6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388BD20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FCBC74F2"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0C5A4B60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9446344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B8C047E8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E72E7E08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68C00308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9BA23E6E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1">
    <w:nsid w:val="0FA02526"/>
    <w:multiLevelType w:val="hybridMultilevel"/>
    <w:tmpl w:val="A9AC9A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D41"/>
    <w:multiLevelType w:val="hybridMultilevel"/>
    <w:tmpl w:val="CD3E3B5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424EA"/>
    <w:multiLevelType w:val="hybridMultilevel"/>
    <w:tmpl w:val="C0D68664"/>
    <w:lvl w:ilvl="0" w:tplc="3BF48BE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ahoma" w:hAnsi="Tahoma" w:hint="default"/>
        <w:b/>
      </w:rPr>
    </w:lvl>
    <w:lvl w:ilvl="1" w:tplc="A34416E4">
      <w:start w:val="1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NewRoman,Bold" w:eastAsia="TimesNewRoman,Bold" w:hAnsi="TimesNewRoman,Bold" w:cs="TimesNewRoman,Bold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43055E3C"/>
    <w:multiLevelType w:val="hybridMultilevel"/>
    <w:tmpl w:val="BFB86EF2"/>
    <w:lvl w:ilvl="0" w:tplc="3BF48B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84B25AC"/>
    <w:multiLevelType w:val="hybridMultilevel"/>
    <w:tmpl w:val="BCC43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E7A39"/>
    <w:multiLevelType w:val="hybridMultilevel"/>
    <w:tmpl w:val="69F42F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C5A3A"/>
    <w:multiLevelType w:val="hybridMultilevel"/>
    <w:tmpl w:val="3A6EE75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4E12CBA"/>
    <w:multiLevelType w:val="hybridMultilevel"/>
    <w:tmpl w:val="87A0AB48"/>
    <w:lvl w:ilvl="0" w:tplc="30048D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7CE2315F"/>
    <w:multiLevelType w:val="hybridMultilevel"/>
    <w:tmpl w:val="91444EE0"/>
    <w:lvl w:ilvl="0" w:tplc="CDE8C2A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82ECF"/>
    <w:rsid w:val="000C4532"/>
    <w:rsid w:val="00143479"/>
    <w:rsid w:val="001A610F"/>
    <w:rsid w:val="001D1F34"/>
    <w:rsid w:val="00231651"/>
    <w:rsid w:val="003451A7"/>
    <w:rsid w:val="003657D1"/>
    <w:rsid w:val="00372485"/>
    <w:rsid w:val="0046113E"/>
    <w:rsid w:val="0048430E"/>
    <w:rsid w:val="004E1C20"/>
    <w:rsid w:val="004E2C47"/>
    <w:rsid w:val="00516BE0"/>
    <w:rsid w:val="00547760"/>
    <w:rsid w:val="00551B7F"/>
    <w:rsid w:val="005573CE"/>
    <w:rsid w:val="00693D3F"/>
    <w:rsid w:val="006E79A6"/>
    <w:rsid w:val="007412C3"/>
    <w:rsid w:val="0077505E"/>
    <w:rsid w:val="007B008C"/>
    <w:rsid w:val="0080536C"/>
    <w:rsid w:val="008164F5"/>
    <w:rsid w:val="008238CA"/>
    <w:rsid w:val="008302CE"/>
    <w:rsid w:val="00865284"/>
    <w:rsid w:val="008E1893"/>
    <w:rsid w:val="008F0410"/>
    <w:rsid w:val="008F6E9D"/>
    <w:rsid w:val="0097676C"/>
    <w:rsid w:val="009A5517"/>
    <w:rsid w:val="00A53009"/>
    <w:rsid w:val="00AC53B0"/>
    <w:rsid w:val="00B0509D"/>
    <w:rsid w:val="00BA350B"/>
    <w:rsid w:val="00BE732B"/>
    <w:rsid w:val="00C15216"/>
    <w:rsid w:val="00C229B2"/>
    <w:rsid w:val="00C52D5B"/>
    <w:rsid w:val="00DA016F"/>
    <w:rsid w:val="00DD11CC"/>
    <w:rsid w:val="00E05BD5"/>
    <w:rsid w:val="00E14520"/>
    <w:rsid w:val="00E35C36"/>
    <w:rsid w:val="00EA1D8F"/>
    <w:rsid w:val="00EF6614"/>
    <w:rsid w:val="00F14E6F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A0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A0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DBD-9198-44BD-8B92-DB4BC12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tanasov</cp:lastModifiedBy>
  <cp:revision>6</cp:revision>
  <cp:lastPrinted>2019-06-25T13:20:00Z</cp:lastPrinted>
  <dcterms:created xsi:type="dcterms:W3CDTF">2019-06-25T13:17:00Z</dcterms:created>
  <dcterms:modified xsi:type="dcterms:W3CDTF">2019-07-31T13:28:00Z</dcterms:modified>
</cp:coreProperties>
</file>